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72F7" w14:textId="77777777" w:rsidR="00171104" w:rsidRDefault="00171104" w:rsidP="00171104"/>
    <w:p w14:paraId="1A3055A9" w14:textId="61F7CEAF" w:rsidR="00171104" w:rsidRDefault="00D62B4C" w:rsidP="00D62B4C">
      <w:pPr>
        <w:ind w:left="-426"/>
      </w:pPr>
      <w:r>
        <w:br/>
      </w:r>
      <w:r w:rsidR="00171104">
        <w:t>Jméno a příjmení zákonného zástupce</w:t>
      </w:r>
      <w:r w:rsidR="006C5ED2">
        <w:t>:</w:t>
      </w:r>
    </w:p>
    <w:p w14:paraId="46374BF4" w14:textId="77777777" w:rsidR="00171104" w:rsidRDefault="00171104" w:rsidP="00D62B4C">
      <w:pPr>
        <w:ind w:left="-426"/>
      </w:pPr>
      <w:r>
        <w:t>Kontakt na zákonného zástupce</w:t>
      </w:r>
      <w:r w:rsidR="006C5ED2">
        <w:t xml:space="preserve">: </w:t>
      </w:r>
    </w:p>
    <w:p w14:paraId="52699792" w14:textId="4C728F0A" w:rsidR="006C5ED2" w:rsidRDefault="006C5ED2" w:rsidP="00D62B4C">
      <w:pPr>
        <w:ind w:left="-426"/>
      </w:pPr>
    </w:p>
    <w:p w14:paraId="61E65A42" w14:textId="77777777" w:rsidR="00D94229" w:rsidRDefault="00D94229" w:rsidP="00D62B4C">
      <w:pPr>
        <w:ind w:left="-426"/>
      </w:pPr>
    </w:p>
    <w:p w14:paraId="37E8A444" w14:textId="77777777" w:rsidR="006C5ED2" w:rsidRDefault="006C5ED2" w:rsidP="00D62B4C">
      <w:pPr>
        <w:ind w:left="-426"/>
      </w:pPr>
      <w:r>
        <w:t>Jméno uchazeče:</w:t>
      </w:r>
    </w:p>
    <w:p w14:paraId="72F29194" w14:textId="7A6D4164" w:rsidR="006C5ED2" w:rsidRDefault="006C5ED2" w:rsidP="00D62B4C">
      <w:pPr>
        <w:ind w:left="-426"/>
      </w:pPr>
    </w:p>
    <w:p w14:paraId="5EC7C28A" w14:textId="77777777" w:rsidR="007046DA" w:rsidRDefault="007046DA" w:rsidP="00D62B4C">
      <w:pPr>
        <w:ind w:left="-426"/>
      </w:pPr>
    </w:p>
    <w:p w14:paraId="307F1801" w14:textId="216E7F6D" w:rsidR="007046DA" w:rsidRDefault="00DE703D" w:rsidP="00D62B4C">
      <w:pPr>
        <w:ind w:left="-426"/>
      </w:pPr>
      <w:r>
        <w:t>Studijní obor</w:t>
      </w:r>
      <w:r w:rsidR="007046DA">
        <w:t>:</w:t>
      </w:r>
    </w:p>
    <w:p w14:paraId="16C8991C" w14:textId="77777777" w:rsidR="007046DA" w:rsidRDefault="007046DA" w:rsidP="00D62B4C">
      <w:pPr>
        <w:ind w:left="-426"/>
      </w:pPr>
      <w:r>
        <w:t>Současný ročník na CZUŠ:</w:t>
      </w:r>
    </w:p>
    <w:p w14:paraId="1811E914" w14:textId="3517A2D2" w:rsidR="00171104" w:rsidRDefault="00171104" w:rsidP="00D62B4C">
      <w:pPr>
        <w:ind w:left="-426"/>
      </w:pPr>
    </w:p>
    <w:p w14:paraId="66CE28D4" w14:textId="77777777" w:rsidR="00D94229" w:rsidRDefault="00D94229" w:rsidP="00D62B4C">
      <w:pPr>
        <w:ind w:left="-426"/>
      </w:pPr>
    </w:p>
    <w:p w14:paraId="02277079" w14:textId="0E01455B" w:rsidR="00171104" w:rsidRDefault="00D94229" w:rsidP="00D62B4C">
      <w:pPr>
        <w:ind w:left="-426"/>
      </w:pPr>
      <w:r>
        <w:t>Délka přerušení studia:</w:t>
      </w:r>
    </w:p>
    <w:p w14:paraId="61CE5C98" w14:textId="44C31753" w:rsidR="00D94229" w:rsidRDefault="00D94229" w:rsidP="00D62B4C">
      <w:pPr>
        <w:ind w:left="-426"/>
      </w:pPr>
    </w:p>
    <w:p w14:paraId="0B629868" w14:textId="77777777" w:rsidR="00D94229" w:rsidRDefault="00D94229" w:rsidP="00D62B4C">
      <w:pPr>
        <w:ind w:left="-426"/>
      </w:pPr>
    </w:p>
    <w:p w14:paraId="3E127B05" w14:textId="51F31D56" w:rsidR="00171104" w:rsidRDefault="000A725C" w:rsidP="00D62B4C">
      <w:pPr>
        <w:ind w:left="-426"/>
      </w:pPr>
      <w:r>
        <w:t>Důvod přerušení studia:</w:t>
      </w:r>
    </w:p>
    <w:tbl>
      <w:tblPr>
        <w:tblStyle w:val="Mkatabulky"/>
        <w:tblW w:w="8801" w:type="dxa"/>
        <w:tblInd w:w="-419" w:type="dxa"/>
        <w:tblLook w:val="04A0" w:firstRow="1" w:lastRow="0" w:firstColumn="1" w:lastColumn="0" w:noHBand="0" w:noVBand="1"/>
      </w:tblPr>
      <w:tblGrid>
        <w:gridCol w:w="8801"/>
      </w:tblGrid>
      <w:tr w:rsidR="00171104" w14:paraId="6C487AE1" w14:textId="77777777" w:rsidTr="00D62B4C">
        <w:trPr>
          <w:trHeight w:val="2772"/>
        </w:trPr>
        <w:tc>
          <w:tcPr>
            <w:tcW w:w="8801" w:type="dxa"/>
          </w:tcPr>
          <w:p w14:paraId="1777DC3B" w14:textId="77777777" w:rsidR="006C5ED2" w:rsidRDefault="006C5ED2" w:rsidP="00D62B4C">
            <w:pPr>
              <w:ind w:left="-426"/>
            </w:pPr>
          </w:p>
        </w:tc>
      </w:tr>
    </w:tbl>
    <w:p w14:paraId="339EF377" w14:textId="76B959DC" w:rsidR="00171104" w:rsidRDefault="00171104" w:rsidP="00D62B4C">
      <w:pPr>
        <w:ind w:left="-426"/>
      </w:pPr>
    </w:p>
    <w:p w14:paraId="3FB94329" w14:textId="415247A6" w:rsidR="000A725C" w:rsidRDefault="000A725C" w:rsidP="00171104"/>
    <w:p w14:paraId="0C937749" w14:textId="77777777" w:rsidR="000A725C" w:rsidRDefault="000A725C" w:rsidP="00171104"/>
    <w:p w14:paraId="2D5810C5" w14:textId="77777777" w:rsidR="00171104" w:rsidRDefault="00171104" w:rsidP="00171104"/>
    <w:p w14:paraId="26882285" w14:textId="77777777" w:rsidR="00171104" w:rsidRDefault="00171104" w:rsidP="00D62B4C">
      <w:pPr>
        <w:ind w:left="-426"/>
      </w:pPr>
      <w:r>
        <w:t xml:space="preserve">V …………………. dne ………………… </w:t>
      </w:r>
    </w:p>
    <w:p w14:paraId="4FA110B2" w14:textId="77777777" w:rsidR="00171104" w:rsidRDefault="00171104" w:rsidP="00D62B4C">
      <w:pPr>
        <w:ind w:left="-426"/>
      </w:pPr>
    </w:p>
    <w:p w14:paraId="710A6855" w14:textId="77777777" w:rsidR="00171104" w:rsidRDefault="00171104" w:rsidP="00D62B4C">
      <w:pPr>
        <w:ind w:left="-426"/>
      </w:pPr>
    </w:p>
    <w:p w14:paraId="375185C2" w14:textId="77777777" w:rsidR="00171104" w:rsidRDefault="00171104" w:rsidP="00D62B4C">
      <w:pPr>
        <w:ind w:left="-426"/>
      </w:pPr>
    </w:p>
    <w:p w14:paraId="4D852723" w14:textId="77777777" w:rsidR="00171104" w:rsidRDefault="00171104" w:rsidP="00D62B4C">
      <w:pPr>
        <w:ind w:left="-426"/>
      </w:pPr>
      <w:r>
        <w:t>………………………………</w:t>
      </w:r>
    </w:p>
    <w:p w14:paraId="083B4462" w14:textId="77777777" w:rsidR="00171104" w:rsidRPr="00171104" w:rsidRDefault="00171104" w:rsidP="00D62B4C">
      <w:pPr>
        <w:ind w:left="-426"/>
      </w:pPr>
      <w:r>
        <w:t>Podpis zákonného zástupce</w:t>
      </w:r>
    </w:p>
    <w:sectPr w:rsidR="00171104" w:rsidRPr="00171104" w:rsidSect="003A4FC8">
      <w:headerReference w:type="default" r:id="rId7"/>
      <w:footerReference w:type="default" r:id="rId8"/>
      <w:pgSz w:w="11906" w:h="16838"/>
      <w:pgMar w:top="283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1874F" w14:textId="77777777" w:rsidR="009312FE" w:rsidRDefault="009312FE" w:rsidP="00FC1976">
      <w:pPr>
        <w:spacing w:line="240" w:lineRule="auto"/>
      </w:pPr>
      <w:r>
        <w:separator/>
      </w:r>
    </w:p>
  </w:endnote>
  <w:endnote w:type="continuationSeparator" w:id="0">
    <w:p w14:paraId="129E5F6B" w14:textId="77777777" w:rsidR="009312FE" w:rsidRDefault="009312FE" w:rsidP="00FC1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44DC" w14:textId="77777777" w:rsidR="004A4A51" w:rsidRPr="001B0BAC" w:rsidRDefault="004A4A51" w:rsidP="00115B16">
    <w:pPr>
      <w:pStyle w:val="ZAPATI"/>
      <w:spacing w:after="0"/>
      <w:rPr>
        <w:sz w:val="20"/>
        <w:szCs w:val="20"/>
      </w:rPr>
    </w:pPr>
    <w:r>
      <w:rPr>
        <w:sz w:val="20"/>
        <w:szCs w:val="20"/>
      </w:rPr>
      <w:t>tel.: </w:t>
    </w:r>
    <w:r w:rsidRPr="001B0BAC">
      <w:rPr>
        <w:sz w:val="20"/>
        <w:szCs w:val="20"/>
      </w:rPr>
      <w:t>495</w:t>
    </w:r>
    <w:r>
      <w:rPr>
        <w:sz w:val="20"/>
        <w:szCs w:val="20"/>
      </w:rPr>
      <w:t> </w:t>
    </w:r>
    <w:r w:rsidRPr="001B0BAC">
      <w:rPr>
        <w:sz w:val="20"/>
        <w:szCs w:val="20"/>
      </w:rPr>
      <w:t>513</w:t>
    </w:r>
    <w:r>
      <w:rPr>
        <w:sz w:val="20"/>
        <w:szCs w:val="20"/>
      </w:rPr>
      <w:t> </w:t>
    </w:r>
    <w:r w:rsidRPr="001B0BAC">
      <w:rPr>
        <w:sz w:val="20"/>
        <w:szCs w:val="20"/>
      </w:rPr>
      <w:t>744</w:t>
    </w:r>
    <w:r>
      <w:rPr>
        <w:sz w:val="20"/>
        <w:szCs w:val="20"/>
      </w:rPr>
      <w:t>, </w:t>
    </w:r>
    <w:r w:rsidRPr="001B0BAC">
      <w:rPr>
        <w:sz w:val="20"/>
        <w:szCs w:val="20"/>
      </w:rPr>
      <w:t>495</w:t>
    </w:r>
    <w:r>
      <w:rPr>
        <w:sz w:val="20"/>
        <w:szCs w:val="20"/>
      </w:rPr>
      <w:t> </w:t>
    </w:r>
    <w:r w:rsidRPr="001B0BAC">
      <w:rPr>
        <w:sz w:val="20"/>
        <w:szCs w:val="20"/>
      </w:rPr>
      <w:t>514</w:t>
    </w:r>
    <w:r>
      <w:rPr>
        <w:sz w:val="20"/>
        <w:szCs w:val="20"/>
      </w:rPr>
      <w:t> </w:t>
    </w:r>
    <w:r w:rsidRPr="001B0BAC">
      <w:rPr>
        <w:sz w:val="20"/>
        <w:szCs w:val="20"/>
      </w:rPr>
      <w:t>846</w:t>
    </w:r>
    <w:r>
      <w:rPr>
        <w:sz w:val="20"/>
        <w:szCs w:val="20"/>
      </w:rPr>
      <w:t> • </w:t>
    </w:r>
    <w:r w:rsidRPr="001B0BAC">
      <w:rPr>
        <w:sz w:val="20"/>
        <w:szCs w:val="20"/>
      </w:rPr>
      <w:t>e-mail</w:t>
    </w:r>
    <w:r>
      <w:rPr>
        <w:sz w:val="20"/>
        <w:szCs w:val="20"/>
      </w:rPr>
      <w:t>: </w:t>
    </w:r>
    <w:hyperlink r:id="rId1" w:history="1">
      <w:r w:rsidRPr="0088272A">
        <w:rPr>
          <w:rStyle w:val="Hypertextovodkaz"/>
          <w:sz w:val="20"/>
          <w:szCs w:val="20"/>
        </w:rPr>
        <w:t>skola@czus.cz</w:t>
      </w:r>
    </w:hyperlink>
    <w:r>
      <w:rPr>
        <w:sz w:val="20"/>
        <w:szCs w:val="20"/>
      </w:rPr>
      <w:t> • bankovní spojení: 1016001416/</w:t>
    </w:r>
    <w:r w:rsidRPr="001B0BAC">
      <w:rPr>
        <w:sz w:val="20"/>
        <w:szCs w:val="20"/>
      </w:rPr>
      <w:t>5500</w:t>
    </w:r>
    <w:r>
      <w:rPr>
        <w:sz w:val="20"/>
        <w:szCs w:val="20"/>
      </w:rPr>
      <w:t> • IČ: </w:t>
    </w:r>
    <w:r w:rsidRPr="001B0BAC">
      <w:rPr>
        <w:sz w:val="20"/>
        <w:szCs w:val="20"/>
      </w:rPr>
      <w:t>71</w:t>
    </w:r>
    <w:r>
      <w:rPr>
        <w:sz w:val="20"/>
        <w:szCs w:val="20"/>
      </w:rPr>
      <w:t> </w:t>
    </w:r>
    <w:r w:rsidRPr="001B0BAC">
      <w:rPr>
        <w:sz w:val="20"/>
        <w:szCs w:val="20"/>
      </w:rPr>
      <w:t>341</w:t>
    </w:r>
    <w:r>
      <w:rPr>
        <w:sz w:val="20"/>
        <w:szCs w:val="20"/>
      </w:rPr>
      <w:t> </w:t>
    </w:r>
    <w:r w:rsidRPr="001B0BAC">
      <w:rPr>
        <w:sz w:val="20"/>
        <w:szCs w:val="20"/>
      </w:rPr>
      <w:t>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B0ED5" w14:textId="77777777" w:rsidR="009312FE" w:rsidRDefault="009312FE" w:rsidP="00FC1976">
      <w:pPr>
        <w:spacing w:line="240" w:lineRule="auto"/>
      </w:pPr>
      <w:r>
        <w:separator/>
      </w:r>
    </w:p>
  </w:footnote>
  <w:footnote w:type="continuationSeparator" w:id="0">
    <w:p w14:paraId="466DEF9B" w14:textId="77777777" w:rsidR="009312FE" w:rsidRDefault="009312FE" w:rsidP="00FC1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7417" w14:textId="7F0FC9B0" w:rsidR="00D62B4C" w:rsidRPr="00D62B4C" w:rsidRDefault="00D62B4C" w:rsidP="00D62B4C">
    <w:pPr>
      <w:pStyle w:val="ZAHLAVI"/>
      <w:spacing w:after="0"/>
      <w:rPr>
        <w:sz w:val="32"/>
        <w:szCs w:val="32"/>
      </w:rPr>
    </w:pPr>
    <w:r w:rsidRPr="00D62B4C">
      <w:rPr>
        <w:sz w:val="32"/>
        <w:szCs w:val="32"/>
      </w:rPr>
      <w:drawing>
        <wp:anchor distT="0" distB="0" distL="114300" distR="114300" simplePos="0" relativeHeight="251660288" behindDoc="0" locked="0" layoutInCell="1" allowOverlap="1" wp14:anchorId="07ED4A06" wp14:editId="2DA9F83E">
          <wp:simplePos x="0" y="0"/>
          <wp:positionH relativeFrom="column">
            <wp:posOffset>-491489</wp:posOffset>
          </wp:positionH>
          <wp:positionV relativeFrom="paragraph">
            <wp:posOffset>-297814</wp:posOffset>
          </wp:positionV>
          <wp:extent cx="2104270" cy="1581150"/>
          <wp:effectExtent l="0" t="0" r="0" b="0"/>
          <wp:wrapNone/>
          <wp:docPr id="317304572" name="Obrázek 2" descr="Obsah obrázku text, Písmo, plakát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304572" name="Obrázek 2" descr="Obsah obrázku text, Písmo, plakát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869" cy="1585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0DA995" w14:textId="30A30D5B" w:rsidR="004A4A51" w:rsidRDefault="004A4A51" w:rsidP="00B0392F">
    <w:pPr>
      <w:pStyle w:val="ZAHLAVI"/>
      <w:spacing w:after="0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70"/>
    <w:rsid w:val="0002310F"/>
    <w:rsid w:val="00030C27"/>
    <w:rsid w:val="00064993"/>
    <w:rsid w:val="000953D6"/>
    <w:rsid w:val="000A0610"/>
    <w:rsid w:val="000A52F7"/>
    <w:rsid w:val="000A725C"/>
    <w:rsid w:val="000B62AE"/>
    <w:rsid w:val="000B787D"/>
    <w:rsid w:val="000C006E"/>
    <w:rsid w:val="000C3CD2"/>
    <w:rsid w:val="000E503F"/>
    <w:rsid w:val="000F4F27"/>
    <w:rsid w:val="0010662D"/>
    <w:rsid w:val="00115B16"/>
    <w:rsid w:val="00130355"/>
    <w:rsid w:val="00133ECF"/>
    <w:rsid w:val="00144F66"/>
    <w:rsid w:val="00145D72"/>
    <w:rsid w:val="0014734B"/>
    <w:rsid w:val="001551A8"/>
    <w:rsid w:val="00171104"/>
    <w:rsid w:val="00176516"/>
    <w:rsid w:val="001826F3"/>
    <w:rsid w:val="00183B88"/>
    <w:rsid w:val="00186DFB"/>
    <w:rsid w:val="00196D91"/>
    <w:rsid w:val="001B0BAC"/>
    <w:rsid w:val="001D255C"/>
    <w:rsid w:val="001D6F18"/>
    <w:rsid w:val="001E1CD3"/>
    <w:rsid w:val="00232771"/>
    <w:rsid w:val="00240528"/>
    <w:rsid w:val="0025027B"/>
    <w:rsid w:val="002612BB"/>
    <w:rsid w:val="002768C2"/>
    <w:rsid w:val="002840A0"/>
    <w:rsid w:val="0029599A"/>
    <w:rsid w:val="002A183C"/>
    <w:rsid w:val="002B5E1E"/>
    <w:rsid w:val="002C211F"/>
    <w:rsid w:val="002D1802"/>
    <w:rsid w:val="002E1C5E"/>
    <w:rsid w:val="002F046E"/>
    <w:rsid w:val="00323852"/>
    <w:rsid w:val="003405BC"/>
    <w:rsid w:val="003421B8"/>
    <w:rsid w:val="00366F31"/>
    <w:rsid w:val="003708D6"/>
    <w:rsid w:val="0037326E"/>
    <w:rsid w:val="0038562B"/>
    <w:rsid w:val="00394A64"/>
    <w:rsid w:val="00396FD2"/>
    <w:rsid w:val="003A4FC8"/>
    <w:rsid w:val="003B6452"/>
    <w:rsid w:val="003B76E5"/>
    <w:rsid w:val="003C3EA1"/>
    <w:rsid w:val="003D779C"/>
    <w:rsid w:val="003E3370"/>
    <w:rsid w:val="003E402D"/>
    <w:rsid w:val="003E63CC"/>
    <w:rsid w:val="0043178C"/>
    <w:rsid w:val="00454ECB"/>
    <w:rsid w:val="004575F0"/>
    <w:rsid w:val="00475B30"/>
    <w:rsid w:val="004A1694"/>
    <w:rsid w:val="004A4A51"/>
    <w:rsid w:val="004A6C85"/>
    <w:rsid w:val="004B03AD"/>
    <w:rsid w:val="004B7399"/>
    <w:rsid w:val="004B7B9F"/>
    <w:rsid w:val="004C3F8A"/>
    <w:rsid w:val="004D0032"/>
    <w:rsid w:val="004E05F4"/>
    <w:rsid w:val="00506497"/>
    <w:rsid w:val="005361C7"/>
    <w:rsid w:val="005373BF"/>
    <w:rsid w:val="00557913"/>
    <w:rsid w:val="0059648C"/>
    <w:rsid w:val="005B65FA"/>
    <w:rsid w:val="005D5913"/>
    <w:rsid w:val="005F0832"/>
    <w:rsid w:val="006021D0"/>
    <w:rsid w:val="006310CC"/>
    <w:rsid w:val="006360EF"/>
    <w:rsid w:val="00637046"/>
    <w:rsid w:val="00646BDF"/>
    <w:rsid w:val="00655E70"/>
    <w:rsid w:val="006623EA"/>
    <w:rsid w:val="006702A1"/>
    <w:rsid w:val="0067298C"/>
    <w:rsid w:val="00684C84"/>
    <w:rsid w:val="00697493"/>
    <w:rsid w:val="006B3544"/>
    <w:rsid w:val="006B3ECE"/>
    <w:rsid w:val="006B62A7"/>
    <w:rsid w:val="006C5ED2"/>
    <w:rsid w:val="006C7D38"/>
    <w:rsid w:val="006E19E6"/>
    <w:rsid w:val="006F093D"/>
    <w:rsid w:val="007046DA"/>
    <w:rsid w:val="007068E4"/>
    <w:rsid w:val="00720EE9"/>
    <w:rsid w:val="00730621"/>
    <w:rsid w:val="007421A7"/>
    <w:rsid w:val="00751397"/>
    <w:rsid w:val="007641E2"/>
    <w:rsid w:val="00770C33"/>
    <w:rsid w:val="007746C8"/>
    <w:rsid w:val="00787223"/>
    <w:rsid w:val="007911F3"/>
    <w:rsid w:val="00797F14"/>
    <w:rsid w:val="007F500E"/>
    <w:rsid w:val="00807B92"/>
    <w:rsid w:val="00810FC9"/>
    <w:rsid w:val="0084540B"/>
    <w:rsid w:val="00863A92"/>
    <w:rsid w:val="00866F39"/>
    <w:rsid w:val="00872DE3"/>
    <w:rsid w:val="00877E70"/>
    <w:rsid w:val="00885770"/>
    <w:rsid w:val="008A201E"/>
    <w:rsid w:val="008A6717"/>
    <w:rsid w:val="008B786A"/>
    <w:rsid w:val="008C299A"/>
    <w:rsid w:val="009000C0"/>
    <w:rsid w:val="0091080B"/>
    <w:rsid w:val="0093101F"/>
    <w:rsid w:val="009312FE"/>
    <w:rsid w:val="00933058"/>
    <w:rsid w:val="0093498D"/>
    <w:rsid w:val="00937061"/>
    <w:rsid w:val="0094555A"/>
    <w:rsid w:val="00953D9C"/>
    <w:rsid w:val="00954441"/>
    <w:rsid w:val="00970C52"/>
    <w:rsid w:val="00973DA4"/>
    <w:rsid w:val="0097501F"/>
    <w:rsid w:val="00982C40"/>
    <w:rsid w:val="00986A1D"/>
    <w:rsid w:val="009B1895"/>
    <w:rsid w:val="009B4347"/>
    <w:rsid w:val="009C1A90"/>
    <w:rsid w:val="009C1BB6"/>
    <w:rsid w:val="009D2BE2"/>
    <w:rsid w:val="009F5CE7"/>
    <w:rsid w:val="00A024C9"/>
    <w:rsid w:val="00A02E7D"/>
    <w:rsid w:val="00A23154"/>
    <w:rsid w:val="00A63ADB"/>
    <w:rsid w:val="00A64368"/>
    <w:rsid w:val="00AA0C46"/>
    <w:rsid w:val="00AE0F83"/>
    <w:rsid w:val="00B0392F"/>
    <w:rsid w:val="00B05C9D"/>
    <w:rsid w:val="00B21CD7"/>
    <w:rsid w:val="00B2351F"/>
    <w:rsid w:val="00B236EC"/>
    <w:rsid w:val="00B30FE0"/>
    <w:rsid w:val="00B6523F"/>
    <w:rsid w:val="00B66ED2"/>
    <w:rsid w:val="00B84E4B"/>
    <w:rsid w:val="00BB328B"/>
    <w:rsid w:val="00BB40B6"/>
    <w:rsid w:val="00BC46BD"/>
    <w:rsid w:val="00C1394B"/>
    <w:rsid w:val="00C16AE4"/>
    <w:rsid w:val="00C171AB"/>
    <w:rsid w:val="00C271AC"/>
    <w:rsid w:val="00C81A39"/>
    <w:rsid w:val="00CB3813"/>
    <w:rsid w:val="00CB6097"/>
    <w:rsid w:val="00CD0112"/>
    <w:rsid w:val="00CE253E"/>
    <w:rsid w:val="00CF40D8"/>
    <w:rsid w:val="00CF583B"/>
    <w:rsid w:val="00D23510"/>
    <w:rsid w:val="00D43AAC"/>
    <w:rsid w:val="00D5545F"/>
    <w:rsid w:val="00D62B4C"/>
    <w:rsid w:val="00D67817"/>
    <w:rsid w:val="00D83615"/>
    <w:rsid w:val="00D94229"/>
    <w:rsid w:val="00DA3909"/>
    <w:rsid w:val="00DB3056"/>
    <w:rsid w:val="00DC347B"/>
    <w:rsid w:val="00DE703D"/>
    <w:rsid w:val="00DE7133"/>
    <w:rsid w:val="00DF7D30"/>
    <w:rsid w:val="00E003F5"/>
    <w:rsid w:val="00E02F14"/>
    <w:rsid w:val="00E10FC0"/>
    <w:rsid w:val="00E42E3A"/>
    <w:rsid w:val="00E442E0"/>
    <w:rsid w:val="00E50EA4"/>
    <w:rsid w:val="00E67E90"/>
    <w:rsid w:val="00E72A86"/>
    <w:rsid w:val="00EB04F3"/>
    <w:rsid w:val="00ED5B15"/>
    <w:rsid w:val="00EE000C"/>
    <w:rsid w:val="00EF3A34"/>
    <w:rsid w:val="00F014B5"/>
    <w:rsid w:val="00F07D60"/>
    <w:rsid w:val="00F11513"/>
    <w:rsid w:val="00F1344B"/>
    <w:rsid w:val="00F14D41"/>
    <w:rsid w:val="00F16FE2"/>
    <w:rsid w:val="00F26EAF"/>
    <w:rsid w:val="00F34838"/>
    <w:rsid w:val="00F457D4"/>
    <w:rsid w:val="00F47D33"/>
    <w:rsid w:val="00F47EFF"/>
    <w:rsid w:val="00F53C93"/>
    <w:rsid w:val="00F620FA"/>
    <w:rsid w:val="00F833C5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8FA042"/>
  <w15:docId w15:val="{50D55A27-C593-4A63-83F6-37721308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7F14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/>
      <w:szCs w:val="24"/>
      <w:lang w:eastAsia="cs-CZ"/>
    </w:rPr>
  </w:style>
  <w:style w:type="character" w:customStyle="1" w:styleId="ZhlavChar">
    <w:name w:val="Záhlaví Char"/>
    <w:link w:val="Zhlav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spacing w:after="200" w:line="276" w:lineRule="auto"/>
      <w:jc w:val="center"/>
    </w:pPr>
    <w:rPr>
      <w:rFonts w:ascii="Times New Roman" w:hAnsi="Times New Roman"/>
      <w:sz w:val="24"/>
      <w:szCs w:val="8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uiPriority w:val="99"/>
    <w:unhideWhenUsed/>
    <w:rsid w:val="004C3F8A"/>
    <w:rPr>
      <w:color w:val="0000FF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B0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czu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A1BA-C625-47DE-96F5-F74A8297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254</CharactersWithSpaces>
  <SharedDoc>false</SharedDoc>
  <HLinks>
    <vt:vector size="6" baseType="variant"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mailto:skola@bisgymb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 Matěj Ondřej</dc:creator>
  <cp:lastModifiedBy>Stočesová Natálie</cp:lastModifiedBy>
  <cp:revision>5</cp:revision>
  <cp:lastPrinted>2019-01-31T13:59:00Z</cp:lastPrinted>
  <dcterms:created xsi:type="dcterms:W3CDTF">2024-06-27T08:28:00Z</dcterms:created>
  <dcterms:modified xsi:type="dcterms:W3CDTF">2026-01-23T13:43:00Z</dcterms:modified>
</cp:coreProperties>
</file>